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DIENSTZEITVERLÄNGERUNG</w:t>
      </w:r>
    </w:p>
    <w:p/>
    <w:p/>
    <w:p>
      <w:r>
        <w:rPr>
          <w:b/>
          <w:sz w:val="24"/>
        </w:rPr>
        <w:t>1. Persönliche Angaben des Antragstellers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Dienstgrad:</w:t>
      </w:r>
    </w:p>
    <w:p>
      <w:r>
        <w:rPr>
          <w:b w:val="0"/>
          <w:sz w:val="22"/>
        </w:rPr>
        <w:t>Truppenteil / Dienststelle:</w:t>
      </w:r>
    </w:p>
    <w:p>
      <w:r>
        <w:rPr>
          <w:b w:val="0"/>
          <w:sz w:val="22"/>
        </w:rPr>
        <w:t>Personalnummer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2. Antrag auf Verlängerung der Dienstzeit</w:t>
      </w:r>
    </w:p>
    <w:p>
      <w:r>
        <w:rPr>
          <w:b w:val="0"/>
          <w:sz w:val="22"/>
        </w:rPr>
        <w:t>Hiermit beantrage ich die Verlängerung meiner Dienstzeit bei der Bundeswehr über die reguläre Dienstzeit hinaus.</w:t>
      </w:r>
    </w:p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Geplanter Beginn der Verlängerung:</w:t>
      </w:r>
    </w:p>
    <w:p>
      <w:r>
        <w:rPr>
          <w:b w:val="0"/>
          <w:sz w:val="22"/>
        </w:rPr>
        <w:t>Geplante Dauer der Verlängerung:</w:t>
      </w:r>
    </w:p>
    <w:p/>
    <w:p>
      <w:r>
        <w:rPr>
          <w:b/>
          <w:sz w:val="24"/>
        </w:rPr>
        <w:t>3. Rechtliche Grundlage</w:t>
      </w:r>
    </w:p>
    <w:p>
      <w:r>
        <w:rPr>
          <w:b w:val="0"/>
          <w:sz w:val="22"/>
        </w:rPr>
        <w:t>Dieser Antrag stützt sich auf die geltenden gesetzlichen Bestimmungen des Soldatengesetzes (SG) sowie entsprechende Verwaltungsvorschriften.</w:t>
      </w:r>
    </w:p>
    <w:p>
      <w:r>
        <w:rPr>
          <w:b w:val="0"/>
          <w:sz w:val="22"/>
        </w:rPr>
        <w:t>Ich bin mir bewusst, dass die Verlängerung der Dienstzeit nur bei Vorliegen dienstlicher Notwendigkeit und nach Prüfung durch die zuständigen Stellen genehmigt werden kann.</w:t>
      </w:r>
    </w:p>
    <w:p/>
    <w:p>
      <w:r>
        <w:rPr>
          <w:b/>
          <w:sz w:val="24"/>
        </w:rPr>
        <w:t>4. Verpflichtungserklärung</w:t>
      </w:r>
    </w:p>
    <w:p>
      <w:r>
        <w:rPr>
          <w:b w:val="0"/>
          <w:sz w:val="22"/>
        </w:rPr>
        <w:t>Ich verpflichte mich, die Dienstzeitverlängerung ordnungsgemäß zu erfüllen und die Interessen der Bundeswehr bestmöglich zu vertret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 / Vorge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antrag-dienstzeitverlangerung-bundesweh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antrag-dienstzeitverlangerung-bundeswehr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